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273F86E5" w:rsidR="008813EE" w:rsidRPr="00CD0EC3" w:rsidRDefault="003B6B95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GoBack"/>
      <w:bookmarkEnd w:id="0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co</w:t>
      </w:r>
      <w:r w:rsidR="0039207E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entric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Mesh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</w:t>
      </w:r>
      <w:r w:rsidR="001167F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Til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eco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ESH</w:t>
      </w:r>
      <w:r w:rsidR="009C09B5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M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9A598B9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0E1E0A07" w14:textId="4FAAEEBE" w:rsidR="0039207E" w:rsidRPr="003B6B95" w:rsidRDefault="003B6B9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sh backrest (19.25”w x 23”h)</w:t>
            </w:r>
          </w:p>
          <w:p w14:paraId="6B95D91F" w14:textId="6A00A664" w:rsidR="003B6B95" w:rsidRPr="008976BA" w:rsidRDefault="003B6B9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4” of adjustable lumbar suppor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6C038A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35FC3EEB" w:rsidR="00CA376E" w:rsidRPr="00CA376E" w:rsidRDefault="003B6B95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ailored Upholstery on Seat Pan </w:t>
            </w:r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06D14C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3B6B95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”w x 21”d) [XLS]</w:t>
            </w:r>
          </w:p>
          <w:p w14:paraId="29068920" w14:textId="3F70DFC2" w:rsidR="003B6B95" w:rsidRPr="003B6B95" w:rsidRDefault="003B6B95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arge Airflow Seat (20”w x 19”d) [LSAF]</w:t>
            </w:r>
          </w:p>
          <w:p w14:paraId="6844F89B" w14:textId="7A79ED4B" w:rsidR="003B6B95" w:rsidRPr="001167F8" w:rsidRDefault="003B6B95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Airflow Seat (18.5”w x 17”d) [SSAF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”w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542A76FC" w14:textId="749F9B48" w:rsidR="00CD0EC3" w:rsidRPr="00BE09EF" w:rsidRDefault="009C09B5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ulti</w:t>
            </w:r>
            <w:r w:rsidR="001167F8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Tilt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5544D1D5" w14:textId="38D4338D" w:rsidR="009C09B5" w:rsidRPr="003B6B95" w:rsidRDefault="003B6B9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FCA8BCD" w14:textId="77777777" w:rsidR="003B6B95" w:rsidRPr="003B6B95" w:rsidRDefault="003B6B9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478C4139" w14:textId="77777777" w:rsidR="003B6B95" w:rsidRPr="003B6B95" w:rsidRDefault="003B6B9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56AA4BBB" w14:textId="77777777" w:rsidR="003B6B95" w:rsidRPr="003B6B95" w:rsidRDefault="003B6B9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Forward Tilt Lock Out</w:t>
            </w:r>
          </w:p>
          <w:p w14:paraId="43204FE3" w14:textId="70E0C234" w:rsidR="003B6B95" w:rsidRPr="008976BA" w:rsidRDefault="003B6B9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3E3BAEE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80 mm Pneumatic Lift </w:t>
            </w:r>
            <w:r w:rsidR="006261B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only available with 26” base [26NB]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742AC3F" w14:textId="2573DAAC" w:rsidR="00CD0EC3" w:rsidRPr="007823A4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2598A129" w:rsidR="00CD0EC3" w:rsidRDefault="006261B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 Glass Reinforced Nylon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High Profile</w:t>
            </w:r>
            <w:r w:rsidR="00A001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B6B73B7" w14:textId="30695C97" w:rsidR="006261B2" w:rsidRDefault="006261B2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23D4E8C" w14:textId="680A125E" w:rsidR="007823A4" w:rsidRDefault="007823A4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7B41071E" w14:textId="3166A95E" w:rsidR="00DF3CA3" w:rsidRPr="00DF3CA3" w:rsidRDefault="00DF3CA3" w:rsidP="00DF3CA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898D192" w14:textId="62E80D31" w:rsidR="00E33CE1" w:rsidRDefault="00E33CE1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 Hour Multi Tilt Mechanism (Warranted for 24 hour use up to a weight of 280 lbs.) [24MT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245C26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46E07916" w14:textId="77777777" w:rsidR="00F958AB" w:rsidRDefault="00F958AB" w:rsidP="00F958A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0249BCFC" w:rsidR="00F958AB" w:rsidRPr="00F958AB" w:rsidRDefault="00F958AB" w:rsidP="00F958AB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57EFA037" wp14:editId="77C7BAC7">
                  <wp:extent cx="1746504" cy="3265963"/>
                  <wp:effectExtent l="0" t="0" r="635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MESH-M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068" cy="3267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ph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fx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 w:rsidRPr="00BE09EF">
      <w:rPr>
        <w:rFonts w:ascii="Calibri Light" w:hAnsi="Calibri Light"/>
        <w:color w:val="FFFFFF" w:themeColor="background1"/>
        <w:sz w:val="18"/>
      </w:rPr>
      <w:t xml:space="preserve">em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6757"/>
    <w:rsid w:val="0039207E"/>
    <w:rsid w:val="003B6B95"/>
    <w:rsid w:val="00435A38"/>
    <w:rsid w:val="005A2AA9"/>
    <w:rsid w:val="005B48CF"/>
    <w:rsid w:val="005D7294"/>
    <w:rsid w:val="00601A6E"/>
    <w:rsid w:val="006261B2"/>
    <w:rsid w:val="006352C5"/>
    <w:rsid w:val="00676AC1"/>
    <w:rsid w:val="006B3398"/>
    <w:rsid w:val="006C038A"/>
    <w:rsid w:val="006C2497"/>
    <w:rsid w:val="0075000D"/>
    <w:rsid w:val="007823A4"/>
    <w:rsid w:val="008813EE"/>
    <w:rsid w:val="008976BA"/>
    <w:rsid w:val="00956BE8"/>
    <w:rsid w:val="00994C8B"/>
    <w:rsid w:val="009C09B5"/>
    <w:rsid w:val="00A001E3"/>
    <w:rsid w:val="00A456C9"/>
    <w:rsid w:val="00AF678F"/>
    <w:rsid w:val="00B0620B"/>
    <w:rsid w:val="00B13AC0"/>
    <w:rsid w:val="00B85F65"/>
    <w:rsid w:val="00BB2953"/>
    <w:rsid w:val="00BE09EF"/>
    <w:rsid w:val="00CA376E"/>
    <w:rsid w:val="00CD0EC3"/>
    <w:rsid w:val="00D4028F"/>
    <w:rsid w:val="00D7501F"/>
    <w:rsid w:val="00DF3CA3"/>
    <w:rsid w:val="00E33CE1"/>
    <w:rsid w:val="00EC5306"/>
    <w:rsid w:val="00F433BD"/>
    <w:rsid w:val="00F54DE7"/>
    <w:rsid w:val="00F9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rgocentric.com/resource/ar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841BB-A445-4B45-A5A0-2DBA1592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Britney Miller</cp:lastModifiedBy>
  <cp:revision>2</cp:revision>
  <cp:lastPrinted>2015-12-01T20:17:00Z</cp:lastPrinted>
  <dcterms:created xsi:type="dcterms:W3CDTF">2016-02-20T17:02:00Z</dcterms:created>
  <dcterms:modified xsi:type="dcterms:W3CDTF">2016-02-20T17:02:00Z</dcterms:modified>
</cp:coreProperties>
</file>